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Әтнә муниципа</w:t>
      </w:r>
      <w:r w:rsidRPr="00812FF5">
        <w:rPr>
          <w:rFonts w:ascii="Times New Roman" w:hAnsi="Times New Roman" w:cs="Times New Roman"/>
          <w:sz w:val="28"/>
          <w:szCs w:val="28"/>
        </w:rPr>
        <w:t xml:space="preserve">ль районы Татар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һәм үстерү мәсьәләләре комиссиясе утырышы</w:t>
      </w: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Б</w:t>
      </w:r>
      <w:r>
        <w:rPr>
          <w:rFonts w:ascii="Times New Roman" w:hAnsi="Times New Roman" w:cs="Times New Roman"/>
          <w:sz w:val="28"/>
          <w:szCs w:val="28"/>
          <w:lang w:val="tt-RU"/>
        </w:rPr>
        <w:t>ЕРКЕТМӘСЕ.</w:t>
      </w:r>
    </w:p>
    <w:p w:rsidR="00C378D5" w:rsidRDefault="00C378D5" w:rsidP="00C378D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№____                                                                                 “___”________20__ел</w:t>
      </w:r>
    </w:p>
    <w:p w:rsidR="00C378D5" w:rsidRDefault="00C378D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378D5" w:rsidRDefault="0049115C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лы Әтнә авылы </w:t>
      </w:r>
    </w:p>
    <w:p w:rsidR="00812FF5" w:rsidRDefault="00812FF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ткәрү урыны: Актлар залы</w:t>
      </w:r>
    </w:p>
    <w:p w:rsidR="00DD2BD5" w:rsidRDefault="00DD2BD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3461E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812FF5">
        <w:rPr>
          <w:rFonts w:ascii="Times New Roman" w:hAnsi="Times New Roman" w:cs="Times New Roman"/>
          <w:sz w:val="28"/>
          <w:szCs w:val="28"/>
          <w:lang w:val="tt-RU"/>
        </w:rPr>
        <w:t xml:space="preserve"> рәисе: </w:t>
      </w:r>
    </w:p>
    <w:p w:rsidR="00244FF9" w:rsidRPr="00244FF9" w:rsidRDefault="00244FF9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Каюмов Айрат Фәнил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лы -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Әтнә районы башкарма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омитеты җитәкчесе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0"/>
        <w:gridCol w:w="7065"/>
      </w:tblGrid>
      <w:tr w:rsidR="00244FF9" w:rsidRPr="003461E5" w:rsidTr="00244FF9">
        <w:tc>
          <w:tcPr>
            <w:tcW w:w="3000" w:type="dxa"/>
          </w:tcPr>
          <w:p w:rsidR="00244FF9" w:rsidRPr="00244FF9" w:rsidRDefault="00244FF9" w:rsidP="0074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065" w:type="dxa"/>
          </w:tcPr>
          <w:p w:rsidR="00244FF9" w:rsidRPr="00244FF9" w:rsidRDefault="00244FF9" w:rsidP="0074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74741A" w:rsidRDefault="003461E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244F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244FF9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244FF9">
        <w:rPr>
          <w:rFonts w:ascii="Times New Roman" w:hAnsi="Times New Roman" w:cs="Times New Roman"/>
          <w:sz w:val="28"/>
          <w:szCs w:val="28"/>
          <w:lang w:val="tt-RU"/>
        </w:rPr>
        <w:t>әисе урынбасары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244FF9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ү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тдинова 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ө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нара Реваль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Әтнә районы Башкарма комитетының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МКУ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дәният бүлеге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шлыгы</w:t>
      </w:r>
    </w:p>
    <w:p w:rsidR="00244FF9" w:rsidRPr="00244FF9" w:rsidRDefault="00244FF9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3461E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96523">
        <w:rPr>
          <w:rFonts w:ascii="Times New Roman" w:hAnsi="Times New Roman" w:cs="Times New Roman"/>
          <w:sz w:val="28"/>
          <w:szCs w:val="28"/>
          <w:lang w:val="tt-RU"/>
        </w:rPr>
        <w:t>Комиссия</w:t>
      </w:r>
      <w:r w:rsidR="00812FF5">
        <w:rPr>
          <w:rFonts w:ascii="Times New Roman" w:hAnsi="Times New Roman" w:cs="Times New Roman"/>
          <w:sz w:val="28"/>
          <w:szCs w:val="28"/>
          <w:lang w:val="tt-RU"/>
        </w:rPr>
        <w:t xml:space="preserve"> сәркатибе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812FF5" w:rsidRPr="00244FF9" w:rsidRDefault="00A54B03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Галимҗанова Рания Фоат</w:t>
      </w:r>
      <w:r w:rsidR="00244FF9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 w:rsid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тнә үзәкләштерелгән китапханәләр системасы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 бюджет учреждениесе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етодисты</w:t>
      </w:r>
    </w:p>
    <w:p w:rsidR="00812FF5" w:rsidRDefault="00812FF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812FF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миссия әг</w:t>
      </w:r>
      <w:r w:rsidRPr="00244FF9">
        <w:rPr>
          <w:rFonts w:ascii="Times New Roman" w:hAnsi="Times New Roman" w:cs="Times New Roman"/>
          <w:sz w:val="28"/>
          <w:szCs w:val="28"/>
          <w:lang w:val="tt-RU"/>
        </w:rPr>
        <w:t>ъза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hAnsi="Times New Roman" w:cs="Times New Roman"/>
          <w:sz w:val="28"/>
          <w:szCs w:val="28"/>
          <w:lang w:val="tt-RU"/>
        </w:rPr>
        <w:t>ре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812FF5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Аскарова Алсу Камил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="008C70F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тнә үзәкләштерелгән китапханәләр системасы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 бюджет учреждениесе директор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244FF9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Гарипов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Ленар</w:t>
      </w:r>
      <w:proofErr w:type="spellEnd"/>
      <w:proofErr w:type="gramStart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BA0B51">
        <w:rPr>
          <w:rFonts w:ascii="Times New Roman" w:eastAsia="Times New Roman" w:hAnsi="Times New Roman" w:cs="Times New Roman"/>
          <w:sz w:val="28"/>
          <w:szCs w:val="28"/>
        </w:rPr>
        <w:t>әлгать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у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тнә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ашкарма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комитетының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гариф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үлеге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ашлыг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Гыйзз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това Айсылу Рафиз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МКУ Әтнә районы Башкарма комитетының мәгариф бүлеге башлыгы урынбасар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Мөхәммәтҗанова Гөлнар Равил кызы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ТАТМЕДИА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Җ филиалы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Әтнә таңы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азетасы  редакциясе директоры-баш мөхәррир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C4751" w:rsidRDefault="001C4751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Гыймадиев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Фердинант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Илдус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улы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тнә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Финанс-бюджет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палатасы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B5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A0B51">
        <w:rPr>
          <w:rFonts w:ascii="Times New Roman" w:eastAsia="Times New Roman" w:hAnsi="Times New Roman" w:cs="Times New Roman"/>
          <w:sz w:val="28"/>
          <w:szCs w:val="28"/>
        </w:rPr>
        <w:t>әи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C4751" w:rsidRDefault="001C4751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Галиева Гөлфия Фирдәвес кызы  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74741A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Күңгәр урта гомуми белем бирү мәктәбенең” татар теле укытучысы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Бәширова Резедә Роберт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Олы Әтнә урта мәктәбенең” инглиз теле укытучыс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74741A" w:rsidRPr="001C4751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лиева Рай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ллаян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тнә районы Башкарма комитетының ЯЭСһәмТ бүлегенең әйдәп баручы белгеч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Pr="0074741A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12FF5" w:rsidRPr="00E96523" w:rsidRDefault="000F4856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атнашучылар:</w:t>
      </w:r>
      <w:r w:rsidR="00E96523" w:rsidRPr="00E965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4B0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“Олы </w:t>
      </w:r>
      <w:r w:rsidR="00A54B03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Әтнә </w:t>
      </w:r>
      <w:r w:rsidR="00A54B0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урта гомум белем бирү мәктәбе” </w:t>
      </w:r>
      <w:r w:rsidR="00A54B03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муниципаль бюджет </w:t>
      </w:r>
      <w:r w:rsidR="00A54B0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гомуми белем бирү </w:t>
      </w:r>
      <w:r w:rsidR="00A54B03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учреждениесе </w:t>
      </w:r>
      <w:r w:rsidR="00A54B03">
        <w:rPr>
          <w:rFonts w:ascii="Times New Roman" w:eastAsia="Times New Roman" w:hAnsi="Times New Roman" w:cs="Times New Roman"/>
          <w:sz w:val="28"/>
          <w:szCs w:val="28"/>
          <w:lang w:val="tt-RU"/>
        </w:rPr>
        <w:t>директоры Рәхимҗанова</w:t>
      </w:r>
      <w:r w:rsidR="00A54B03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</w:t>
      </w:r>
      <w:r w:rsidR="00A54B0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өлүсә Илдар </w:t>
      </w:r>
      <w:r w:rsidR="00A54B03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кызы</w:t>
      </w:r>
      <w:r w:rsidR="00A54B03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C378D5" w:rsidRPr="006C5963" w:rsidRDefault="00C378D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F4856" w:rsidRDefault="000F4856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 тәртибе:</w:t>
      </w:r>
    </w:p>
    <w:p w:rsidR="000F4856" w:rsidRDefault="00730C0B" w:rsidP="007474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>ль район</w:t>
      </w:r>
      <w:r>
        <w:rPr>
          <w:rFonts w:ascii="Times New Roman" w:hAnsi="Times New Roman" w:cs="Times New Roman"/>
          <w:sz w:val="28"/>
          <w:szCs w:val="28"/>
          <w:lang w:val="tt-RU"/>
        </w:rPr>
        <w:t>нарында 1992 елның 8 июлендәге 1560-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 xml:space="preserve">XII номерлы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дәүләт телләре һәм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да башка телләр турында”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коны нигезендә  </w:t>
      </w:r>
      <w:r w:rsidR="000F4856">
        <w:rPr>
          <w:rFonts w:ascii="Times New Roman" w:hAnsi="Times New Roman" w:cs="Times New Roman"/>
          <w:sz w:val="28"/>
          <w:szCs w:val="28"/>
          <w:lang w:val="tt-RU"/>
        </w:rPr>
        <w:t xml:space="preserve">Әтнә районында </w:t>
      </w:r>
      <w:r w:rsidR="00E96523">
        <w:rPr>
          <w:rFonts w:ascii="Times New Roman" w:hAnsi="Times New Roman" w:cs="Times New Roman"/>
          <w:sz w:val="28"/>
          <w:szCs w:val="28"/>
          <w:lang w:val="tt-RU"/>
        </w:rPr>
        <w:t xml:space="preserve"> мә</w:t>
      </w:r>
      <w:r w:rsidR="00055415">
        <w:rPr>
          <w:rFonts w:ascii="Times New Roman" w:hAnsi="Times New Roman" w:cs="Times New Roman"/>
          <w:sz w:val="28"/>
          <w:szCs w:val="28"/>
          <w:lang w:val="tt-RU"/>
        </w:rPr>
        <w:t>гариф</w:t>
      </w:r>
      <w:r w:rsidR="000F4856">
        <w:rPr>
          <w:rFonts w:ascii="Times New Roman" w:hAnsi="Times New Roman" w:cs="Times New Roman"/>
          <w:sz w:val="28"/>
          <w:szCs w:val="28"/>
          <w:lang w:val="tt-RU"/>
        </w:rPr>
        <w:t xml:space="preserve"> оешмаларында тел сәясәтен гамәлгә ашырылуын,</w:t>
      </w:r>
      <w:r w:rsidR="00055415">
        <w:rPr>
          <w:rFonts w:ascii="Times New Roman" w:hAnsi="Times New Roman" w:cs="Times New Roman"/>
          <w:sz w:val="28"/>
          <w:szCs w:val="28"/>
          <w:lang w:val="tt-RU"/>
        </w:rPr>
        <w:t xml:space="preserve"> балалар бакчалары, мәктәпләр, өстәмә белем бирү оешмаларында татар телендә белем һәм тәрбия бирүне тикшерү</w:t>
      </w:r>
      <w:r w:rsidR="00FF326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55415" w:rsidRDefault="00055415" w:rsidP="007474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гариф оешмаларында татар телендә белем һәм тәрбия бирүче кадрлар белән тәэмин ителешен тикшерү.</w:t>
      </w:r>
    </w:p>
    <w:p w:rsidR="00FF3263" w:rsidRDefault="00FF3263" w:rsidP="007474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FF3263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F3263">
        <w:rPr>
          <w:rFonts w:ascii="Times New Roman" w:hAnsi="Times New Roman" w:cs="Times New Roman"/>
          <w:sz w:val="28"/>
          <w:szCs w:val="28"/>
          <w:lang w:val="tt-RU"/>
        </w:rPr>
        <w:t>Чыгыш яса</w:t>
      </w:r>
      <w:r w:rsidR="00730C0B">
        <w:rPr>
          <w:rFonts w:ascii="Times New Roman" w:hAnsi="Times New Roman" w:cs="Times New Roman"/>
          <w:sz w:val="28"/>
          <w:szCs w:val="28"/>
          <w:lang w:val="tt-RU"/>
        </w:rPr>
        <w:t>учы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1072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16A0A" w:rsidRDefault="00616A0A" w:rsidP="0074741A">
      <w:pPr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1.</w:t>
      </w:r>
      <w:r w:rsidRPr="00A54B0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Әтнә районы Башкарма комитетының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М</w:t>
      </w:r>
      <w:r w:rsidRPr="00A54B03">
        <w:rPr>
          <w:rFonts w:ascii="Times New Roman" w:eastAsia="Times New Roman" w:hAnsi="Times New Roman" w:cs="Times New Roman"/>
          <w:sz w:val="28"/>
          <w:szCs w:val="28"/>
          <w:lang w:val="tt-RU"/>
        </w:rPr>
        <w:t>әгариф бүлеге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A54B0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шлыгы Гарипов Ленар Тәлгать ул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616A0A" w:rsidRDefault="00616A0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арипов Л.Т. Әтнә районында  мәгариф оешмаларында тел сәясәтен гамәлгә ашырылуы турында, балалар бакчалары, мәктәпләр, өстәмә белем бирү оешмаларында татар телендә белем һәм тәрбия бирү, киләчәктә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лы 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Әтнә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урта гомум белем бирү мәктәбе</w:t>
      </w:r>
      <w:r>
        <w:rPr>
          <w:rFonts w:ascii="Times New Roman" w:hAnsi="Times New Roman" w:cs="Times New Roman"/>
          <w:sz w:val="28"/>
          <w:szCs w:val="28"/>
          <w:lang w:val="tt-RU"/>
        </w:rPr>
        <w:t>ндә татар класслары ачу кирәклеге турында чыгыш ясады.</w:t>
      </w:r>
    </w:p>
    <w:p w:rsidR="00616A0A" w:rsidRPr="00616A0A" w:rsidRDefault="00616A0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188B" w:rsidRDefault="00616A0A" w:rsidP="0049188B">
      <w:pPr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2.</w:t>
      </w:r>
      <w:r w:rsidR="0005541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“Олы </w:t>
      </w:r>
      <w:r w:rsidR="0049188B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Әтнә </w:t>
      </w:r>
      <w:r w:rsidR="0005541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урта гомум белем бирү мәктәбе” </w:t>
      </w:r>
      <w:r w:rsidR="00055415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муниципаль бюджет </w:t>
      </w:r>
      <w:r w:rsidR="0005541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гомуми белем бирү </w:t>
      </w:r>
      <w:r w:rsidR="00055415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учреждениесе </w:t>
      </w:r>
      <w:r w:rsidR="00055415">
        <w:rPr>
          <w:rFonts w:ascii="Times New Roman" w:eastAsia="Times New Roman" w:hAnsi="Times New Roman" w:cs="Times New Roman"/>
          <w:sz w:val="28"/>
          <w:szCs w:val="28"/>
          <w:lang w:val="tt-RU"/>
        </w:rPr>
        <w:t>директоры Рәхимҗанова</w:t>
      </w:r>
      <w:r w:rsidR="0049188B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өлүсә Илдар</w:t>
      </w:r>
      <w:r w:rsidR="00A54B0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49188B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кызы</w:t>
      </w:r>
      <w:r w:rsidR="0049188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FF3263" w:rsidRDefault="00616A0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Рәхимҗанова Г.И</w:t>
      </w:r>
      <w:r w:rsidR="0049188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лы 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Әтнә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урта гомум белем бирү мәктәбенд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 телендә белем һәм тәрбия бирүче кадрлар белән тәэмин ителеше</w:t>
      </w:r>
      <w:r w:rsidR="0049188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F3263">
        <w:rPr>
          <w:rFonts w:ascii="Times New Roman" w:hAnsi="Times New Roman" w:cs="Times New Roman"/>
          <w:sz w:val="28"/>
          <w:szCs w:val="28"/>
          <w:lang w:val="tt-RU"/>
        </w:rPr>
        <w:t>турында чыгыш ясады.</w:t>
      </w:r>
    </w:p>
    <w:p w:rsidR="00107224" w:rsidRDefault="00107224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F3263" w:rsidRDefault="00107224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тырышның карары:</w:t>
      </w:r>
    </w:p>
    <w:p w:rsidR="00107224" w:rsidRPr="00107224" w:rsidRDefault="00107224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07224">
        <w:rPr>
          <w:rFonts w:ascii="Times New Roman" w:hAnsi="Times New Roman" w:cs="Times New Roman"/>
          <w:sz w:val="28"/>
          <w:szCs w:val="28"/>
          <w:lang w:val="tt-RU"/>
        </w:rPr>
        <w:t>Чыгыш ясаучы</w:t>
      </w:r>
      <w:r w:rsidR="00616A0A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Pr="00107224">
        <w:rPr>
          <w:rFonts w:ascii="Times New Roman" w:hAnsi="Times New Roman" w:cs="Times New Roman"/>
          <w:sz w:val="28"/>
          <w:szCs w:val="28"/>
          <w:lang w:val="tt-RU"/>
        </w:rPr>
        <w:t>ның мәгълүматын игътибарга алырга.</w:t>
      </w:r>
    </w:p>
    <w:p w:rsidR="00107224" w:rsidRDefault="0049188B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нә районында  мә</w:t>
      </w:r>
      <w:r w:rsidR="00616A0A">
        <w:rPr>
          <w:rFonts w:ascii="Times New Roman" w:hAnsi="Times New Roman" w:cs="Times New Roman"/>
          <w:sz w:val="28"/>
          <w:szCs w:val="28"/>
          <w:lang w:val="tt-RU"/>
        </w:rPr>
        <w:t>гариф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оешмаларында тел сәясәтен гамәлгә ашырылуы, халыкка хезмәт күрсәтүне ике телдә оештырылуын </w:t>
      </w:r>
      <w:r w:rsidR="006C5963">
        <w:rPr>
          <w:rFonts w:ascii="Times New Roman" w:hAnsi="Times New Roman" w:cs="Times New Roman"/>
          <w:sz w:val="28"/>
          <w:szCs w:val="28"/>
          <w:lang w:val="tt-RU"/>
        </w:rPr>
        <w:t>уңай бәяләргә</w:t>
      </w:r>
      <w:r w:rsidR="0049115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16A0A" w:rsidRDefault="00616A0A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тнә районында мәгариф оешмаларында татар телендә белем һәм тәрбия бирүне дәвам итәргә, киләчәктә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лы 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Әтнә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урта гомум белем бирү мәктәбе</w:t>
      </w:r>
      <w:r>
        <w:rPr>
          <w:rFonts w:ascii="Times New Roman" w:hAnsi="Times New Roman" w:cs="Times New Roman"/>
          <w:sz w:val="28"/>
          <w:szCs w:val="28"/>
          <w:lang w:val="tt-RU"/>
        </w:rPr>
        <w:t>ндә татар класслары ачарга.</w:t>
      </w:r>
    </w:p>
    <w:p w:rsidR="006C5963" w:rsidRDefault="00616A0A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Олы 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Әтнә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урта гомум белем бирү мәктәбенд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 телендә белем һәм тәрбия бирүче кадрлар белән тәэмин ителешне уңай бәяләргә</w:t>
      </w:r>
      <w:r w:rsidR="006C596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Әтнә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74741A">
        <w:rPr>
          <w:rFonts w:ascii="Times New Roman" w:hAnsi="Times New Roman" w:cs="Times New Roman"/>
          <w:sz w:val="28"/>
          <w:szCs w:val="28"/>
          <w:lang w:val="tt-RU"/>
        </w:rPr>
        <w:t xml:space="preserve">ль районы Татар телен саклау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һәм үстерү мәсьәләләре 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комиссияс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әисе:                                                                    А.Ф. 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аюмов 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Әтнә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812FF5">
        <w:rPr>
          <w:rFonts w:ascii="Times New Roman" w:hAnsi="Times New Roman" w:cs="Times New Roman"/>
          <w:sz w:val="28"/>
          <w:szCs w:val="28"/>
        </w:rPr>
        <w:t xml:space="preserve">ль районы Татар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һәм үстерү мәсьәләләре комиссиясе</w:t>
      </w:r>
    </w:p>
    <w:p w:rsidR="0074741A" w:rsidRP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әркатибе:                                                   </w:t>
      </w:r>
      <w:r w:rsidR="00A54B0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Р.Ф.Галимҗанова</w:t>
      </w:r>
    </w:p>
    <w:p w:rsidR="006E18CA" w:rsidRPr="0074741A" w:rsidRDefault="006E18C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6E18CA" w:rsidRPr="0074741A" w:rsidSect="00616A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0F69"/>
    <w:multiLevelType w:val="hybridMultilevel"/>
    <w:tmpl w:val="0CFA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763F6"/>
    <w:multiLevelType w:val="hybridMultilevel"/>
    <w:tmpl w:val="F55E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FF5"/>
    <w:rsid w:val="00055415"/>
    <w:rsid w:val="000C4DA3"/>
    <w:rsid w:val="000E7D11"/>
    <w:rsid w:val="000F4856"/>
    <w:rsid w:val="00107224"/>
    <w:rsid w:val="001562CD"/>
    <w:rsid w:val="001B5377"/>
    <w:rsid w:val="001C4751"/>
    <w:rsid w:val="001D46BD"/>
    <w:rsid w:val="00215AF6"/>
    <w:rsid w:val="00244FF9"/>
    <w:rsid w:val="003461E5"/>
    <w:rsid w:val="00472F08"/>
    <w:rsid w:val="0049115C"/>
    <w:rsid w:val="0049188B"/>
    <w:rsid w:val="00616A0A"/>
    <w:rsid w:val="006933FC"/>
    <w:rsid w:val="006C5963"/>
    <w:rsid w:val="006E18CA"/>
    <w:rsid w:val="00705935"/>
    <w:rsid w:val="00730C0B"/>
    <w:rsid w:val="0074741A"/>
    <w:rsid w:val="00812FF5"/>
    <w:rsid w:val="008C70FB"/>
    <w:rsid w:val="00933999"/>
    <w:rsid w:val="009F57CB"/>
    <w:rsid w:val="00A54B03"/>
    <w:rsid w:val="00BB7103"/>
    <w:rsid w:val="00C378D5"/>
    <w:rsid w:val="00D77476"/>
    <w:rsid w:val="00DD2BD5"/>
    <w:rsid w:val="00DF5C64"/>
    <w:rsid w:val="00E27630"/>
    <w:rsid w:val="00E87DA8"/>
    <w:rsid w:val="00E96523"/>
    <w:rsid w:val="00FF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56"/>
    <w:pPr>
      <w:ind w:left="720"/>
      <w:contextualSpacing/>
    </w:pPr>
  </w:style>
  <w:style w:type="table" w:styleId="a4">
    <w:name w:val="Table Grid"/>
    <w:basedOn w:val="a1"/>
    <w:uiPriority w:val="59"/>
    <w:rsid w:val="00244F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BDE8-CD8C-47F6-AEA6-2F03F7A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5-21T09:57:00Z</cp:lastPrinted>
  <dcterms:created xsi:type="dcterms:W3CDTF">2021-05-21T07:15:00Z</dcterms:created>
  <dcterms:modified xsi:type="dcterms:W3CDTF">2021-05-21T10:37:00Z</dcterms:modified>
</cp:coreProperties>
</file>